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ADB" w14:textId="2EAEAAFB" w:rsidR="0019223F" w:rsidRDefault="0019223F" w:rsidP="00865C68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color w:val="294272"/>
          <w:sz w:val="28"/>
          <w:szCs w:val="28"/>
        </w:rPr>
      </w:pPr>
    </w:p>
    <w:p w14:paraId="7AFE587E" w14:textId="77777777" w:rsidR="001672D9" w:rsidRDefault="001672D9" w:rsidP="00132EBB">
      <w:pPr>
        <w:pStyle w:val="NoSpacing"/>
        <w:rPr>
          <w:color w:val="404040" w:themeColor="text1" w:themeTint="BF"/>
        </w:rPr>
      </w:pPr>
    </w:p>
    <w:p w14:paraId="6BDC8FAA" w14:textId="49FB9860" w:rsidR="001672D9" w:rsidRPr="001672D9" w:rsidRDefault="00132EBB" w:rsidP="00132EBB">
      <w:pPr>
        <w:pStyle w:val="NoSpacing"/>
        <w:rPr>
          <w:color w:val="404040" w:themeColor="text1" w:themeTint="BF"/>
        </w:rPr>
      </w:pPr>
      <w:r w:rsidRPr="00132EBB">
        <w:rPr>
          <w:color w:val="404040" w:themeColor="text1" w:themeTint="BF"/>
        </w:rPr>
        <w:t>Any time snow is removed or salt/sand is applied to the premises, please log it below.  Please keep this</w:t>
      </w:r>
      <w:r w:rsidR="001672D9">
        <w:rPr>
          <w:color w:val="404040" w:themeColor="text1" w:themeTint="BF"/>
        </w:rPr>
        <w:t xml:space="preserve"> log</w:t>
      </w:r>
      <w:r w:rsidRPr="00132EBB">
        <w:rPr>
          <w:color w:val="404040" w:themeColor="text1" w:themeTint="BF"/>
        </w:rPr>
        <w:t xml:space="preserve"> on file for at least seven years.</w:t>
      </w:r>
    </w:p>
    <w:p w14:paraId="303A77EB" w14:textId="77777777" w:rsidR="001672D9" w:rsidRPr="00132EBB" w:rsidRDefault="001672D9" w:rsidP="00132EBB">
      <w:pPr>
        <w:pStyle w:val="NoSpacing"/>
        <w:rPr>
          <w:rFonts w:cs="Calibri"/>
        </w:rPr>
      </w:pPr>
    </w:p>
    <w:tbl>
      <w:tblPr>
        <w:tblStyle w:val="TableGrid"/>
        <w:tblW w:w="13950" w:type="dxa"/>
        <w:tblInd w:w="-5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2"/>
        <w:gridCol w:w="1258"/>
        <w:gridCol w:w="4050"/>
        <w:gridCol w:w="2070"/>
        <w:gridCol w:w="1530"/>
        <w:gridCol w:w="3240"/>
      </w:tblGrid>
      <w:tr w:rsidR="00132EBB" w14:paraId="62BAE4AE" w14:textId="77777777" w:rsidTr="001672D9">
        <w:trPr>
          <w:trHeight w:val="432"/>
        </w:trPr>
        <w:tc>
          <w:tcPr>
            <w:tcW w:w="1802" w:type="dxa"/>
            <w:vMerge w:val="restart"/>
            <w:shd w:val="clear" w:color="auto" w:fill="2C4272"/>
            <w:vAlign w:val="center"/>
          </w:tcPr>
          <w:p w14:paraId="0EEE9003" w14:textId="4BA6A179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258" w:type="dxa"/>
            <w:vMerge w:val="restart"/>
            <w:shd w:val="clear" w:color="auto" w:fill="2C4272"/>
            <w:vAlign w:val="center"/>
          </w:tcPr>
          <w:p w14:paraId="711772D1" w14:textId="412F8B45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TIME</w:t>
            </w:r>
          </w:p>
        </w:tc>
        <w:tc>
          <w:tcPr>
            <w:tcW w:w="4050" w:type="dxa"/>
            <w:vMerge w:val="restart"/>
            <w:shd w:val="clear" w:color="auto" w:fill="2C4272"/>
            <w:vAlign w:val="center"/>
          </w:tcPr>
          <w:p w14:paraId="5D671E6B" w14:textId="2D8792F2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  <w:p w14:paraId="35380330" w14:textId="7F64E9B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color w:val="FFFFFF" w:themeColor="background1"/>
              </w:rPr>
              <w:t>(WHAT WAS DONE &amp; WHERE)</w:t>
            </w:r>
          </w:p>
        </w:tc>
        <w:tc>
          <w:tcPr>
            <w:tcW w:w="2070" w:type="dxa"/>
            <w:vMerge w:val="restart"/>
            <w:shd w:val="clear" w:color="auto" w:fill="2C4272"/>
            <w:vAlign w:val="center"/>
          </w:tcPr>
          <w:p w14:paraId="40DF2A4B" w14:textId="531D92B9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BY WHOM</w:t>
            </w:r>
          </w:p>
        </w:tc>
        <w:tc>
          <w:tcPr>
            <w:tcW w:w="4770" w:type="dxa"/>
            <w:gridSpan w:val="2"/>
            <w:shd w:val="clear" w:color="auto" w:fill="2C4272"/>
            <w:vAlign w:val="center"/>
          </w:tcPr>
          <w:p w14:paraId="0EBC23ED" w14:textId="4C915223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WEATHER CONDITIONS</w:t>
            </w:r>
          </w:p>
        </w:tc>
      </w:tr>
      <w:tr w:rsidR="00132EBB" w14:paraId="0AD597FD" w14:textId="77777777" w:rsidTr="001672D9">
        <w:trPr>
          <w:trHeight w:val="432"/>
        </w:trPr>
        <w:tc>
          <w:tcPr>
            <w:tcW w:w="1802" w:type="dxa"/>
            <w:vMerge/>
            <w:shd w:val="clear" w:color="auto" w:fill="2C4272"/>
            <w:vAlign w:val="center"/>
          </w:tcPr>
          <w:p w14:paraId="2F67FC0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vMerge/>
            <w:shd w:val="clear" w:color="auto" w:fill="2C4272"/>
            <w:vAlign w:val="center"/>
          </w:tcPr>
          <w:p w14:paraId="433D5CD5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vMerge/>
            <w:shd w:val="clear" w:color="auto" w:fill="2C4272"/>
            <w:vAlign w:val="center"/>
          </w:tcPr>
          <w:p w14:paraId="241F369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vMerge/>
            <w:shd w:val="clear" w:color="auto" w:fill="2C4272"/>
            <w:vAlign w:val="center"/>
          </w:tcPr>
          <w:p w14:paraId="5C7EF9B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66C7D9"/>
            <w:vAlign w:val="center"/>
          </w:tcPr>
          <w:p w14:paraId="0E3E51F9" w14:textId="2B56E895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Temperature</w:t>
            </w:r>
          </w:p>
        </w:tc>
        <w:tc>
          <w:tcPr>
            <w:tcW w:w="3240" w:type="dxa"/>
            <w:shd w:val="clear" w:color="auto" w:fill="66C7D9"/>
            <w:vAlign w:val="center"/>
          </w:tcPr>
          <w:p w14:paraId="07DB804C" w14:textId="58CED9C1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2EBB">
              <w:rPr>
                <w:rFonts w:asciiTheme="minorHAnsi" w:hAnsiTheme="minorHAnsi" w:cstheme="minorHAnsi"/>
                <w:b/>
                <w:color w:val="FFFFFF" w:themeColor="background1"/>
              </w:rPr>
              <w:t>Precipitation</w:t>
            </w:r>
          </w:p>
        </w:tc>
      </w:tr>
      <w:tr w:rsidR="00132EBB" w14:paraId="3BB39658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45F1D5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325B628E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6E0A3D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2F99F0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55E2F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2F13CBA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4F0BE747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3A5F14B1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CA9ADF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48359CF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E1930E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757AB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0F26B51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642DC7B8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EE286AF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73559F7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6D3ABC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1714AB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24BC6B1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0122BF9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1D298032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FD34575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71C7AD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AA13BB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67C720A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F2F909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ECB027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63CE5EC4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C27BB2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7B43C1D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16FA2C0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2C39D8E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580298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20C5EAD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38A8E582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F16754B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B9EB44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276251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97A9AE7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F959A2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947F5A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4051A0F3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FC6B63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54A1DA7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7603AD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1BDA27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0EAC11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4EBACD0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72FECDCA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6985EA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E73CE0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BB31C6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55C16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B35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734787B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5BD313B2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29A6AF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3CEC5B6B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7BFB8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96D33D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D6AE27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87E2EB8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443CADE2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BA77F1C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3C4412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03F877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5FC6C4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594FBA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0547C99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21309CD4" w14:textId="77777777" w:rsidTr="001672D9">
        <w:trPr>
          <w:trHeight w:val="619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E788B3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B741BD5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05CAE4C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E974D0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D7236CC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1ACE742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2EBB" w14:paraId="0EBA71DB" w14:textId="77777777" w:rsidTr="001672D9">
        <w:trPr>
          <w:trHeight w:val="619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0FD404A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E98377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094AF3D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139D4A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285E976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65A3BF1" w14:textId="77777777" w:rsidR="00132EBB" w:rsidRPr="00132EBB" w:rsidRDefault="00132EBB" w:rsidP="00132EBB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14:paraId="4FF92A2F" w14:textId="105BC35A" w:rsidR="00CA5915" w:rsidRPr="003236EA" w:rsidRDefault="00CA5915" w:rsidP="00C73D72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after="0"/>
        <w:jc w:val="both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sectPr w:rsidR="00CA5915" w:rsidRPr="003236EA" w:rsidSect="001672D9">
      <w:headerReference w:type="default" r:id="rId9"/>
      <w:footerReference w:type="default" r:id="rId10"/>
      <w:pgSz w:w="15840" w:h="12240" w:orient="landscape"/>
      <w:pgMar w:top="1077" w:right="1440" w:bottom="1077" w:left="1440" w:header="431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3DC0" w14:textId="77777777" w:rsidR="00B34F24" w:rsidRDefault="00B34F24">
      <w:pPr>
        <w:spacing w:after="0" w:line="240" w:lineRule="auto"/>
      </w:pPr>
      <w:r>
        <w:separator/>
      </w:r>
    </w:p>
  </w:endnote>
  <w:endnote w:type="continuationSeparator" w:id="0">
    <w:p w14:paraId="5A95888D" w14:textId="77777777" w:rsidR="00B34F24" w:rsidRDefault="00B3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ula">
    <w:altName w:val="Khula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1ADC" w14:textId="77777777" w:rsidR="00772531" w:rsidRPr="00023101" w:rsidRDefault="00772531" w:rsidP="00CB607A">
    <w:pPr>
      <w:pStyle w:val="Footer"/>
      <w:tabs>
        <w:tab w:val="clear" w:pos="9360"/>
        <w:tab w:val="right" w:pos="9639"/>
      </w:tabs>
      <w:ind w:right="-410"/>
      <w:jc w:val="right"/>
      <w:rPr>
        <w:rFonts w:ascii="Khula" w:hAnsi="Khula" w:cs="Khula"/>
        <w:color w:val="FFFFFF" w:themeColor="background1"/>
        <w:sz w:val="18"/>
      </w:rPr>
    </w:pPr>
    <w:r w:rsidRPr="00023101">
      <w:rPr>
        <w:rFonts w:ascii="Khula" w:hAnsi="Khula" w:cs="Khula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78A4B0" wp14:editId="05B13038">
              <wp:simplePos x="0" y="0"/>
              <wp:positionH relativeFrom="page">
                <wp:align>right</wp:align>
              </wp:positionH>
              <wp:positionV relativeFrom="paragraph">
                <wp:posOffset>-458710</wp:posOffset>
              </wp:positionV>
              <wp:extent cx="10058268" cy="701675"/>
              <wp:effectExtent l="0" t="0" r="635" b="31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268" cy="701675"/>
                      </a:xfrm>
                      <a:prstGeom prst="rect">
                        <a:avLst/>
                      </a:prstGeom>
                      <a:solidFill>
                        <a:srgbClr val="2942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5EA1D" id="Rectangle 10" o:spid="_x0000_s1026" style="position:absolute;margin-left:740.8pt;margin-top:-36.1pt;width:11in;height:55.2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" fillcolor="#294272" stroked="f" strokeweight="2pt">
              <w10:wrap anchorx="page"/>
            </v:rect>
          </w:pict>
        </mc:Fallback>
      </mc:AlternateContent>
    </w:r>
  </w:p>
  <w:p w14:paraId="5D7F622E" w14:textId="77777777" w:rsidR="00772531" w:rsidRPr="00ED2BC8" w:rsidRDefault="00772531" w:rsidP="00ED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DCA3" w14:textId="77777777" w:rsidR="00B34F24" w:rsidRDefault="00B34F24">
      <w:pPr>
        <w:spacing w:after="0" w:line="240" w:lineRule="auto"/>
      </w:pPr>
      <w:r>
        <w:separator/>
      </w:r>
    </w:p>
  </w:footnote>
  <w:footnote w:type="continuationSeparator" w:id="0">
    <w:p w14:paraId="29036441" w14:textId="77777777" w:rsidR="00B34F24" w:rsidRDefault="00B3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6C37" w14:textId="4BC263CE" w:rsidR="00772531" w:rsidRDefault="001672D9" w:rsidP="00254A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361AB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A0829F" wp14:editId="4001CD1B">
              <wp:simplePos x="0" y="0"/>
              <wp:positionH relativeFrom="margin">
                <wp:align>center</wp:align>
              </wp:positionH>
              <wp:positionV relativeFrom="paragraph">
                <wp:posOffset>-48895</wp:posOffset>
              </wp:positionV>
              <wp:extent cx="37338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ECE29" w14:textId="012BE998" w:rsidR="00772531" w:rsidRPr="003236EA" w:rsidRDefault="00132EBB" w:rsidP="003236EA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color w:val="66C7D9"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66C7D9"/>
                              <w:sz w:val="48"/>
                              <w:szCs w:val="44"/>
                            </w:rPr>
                            <w:t>SNOW REMOVAL LOG</w:t>
                          </w:r>
                        </w:p>
                        <w:p w14:paraId="36A805BD" w14:textId="77777777" w:rsidR="00772531" w:rsidRPr="00BF6385" w:rsidRDefault="00772531" w:rsidP="003236EA">
                          <w:pPr>
                            <w:pStyle w:val="NoSpacing"/>
                            <w:jc w:val="center"/>
                            <w:rPr>
                              <w:rFonts w:ascii="Khula" w:hAnsi="Khula" w:cs="Khula"/>
                              <w:color w:val="66C7D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082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.85pt;width:294pt;height:3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" filled="f" stroked="f">
              <v:textbox>
                <w:txbxContent>
                  <w:p w14:paraId="782ECE29" w14:textId="012BE998" w:rsidR="00772531" w:rsidRPr="003236EA" w:rsidRDefault="00132EBB" w:rsidP="003236EA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color w:val="66C7D9"/>
                        <w:sz w:val="48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color w:val="66C7D9"/>
                        <w:sz w:val="48"/>
                        <w:szCs w:val="44"/>
                      </w:rPr>
                      <w:t>SNOW REMOVAL LOG</w:t>
                    </w:r>
                  </w:p>
                  <w:p w14:paraId="36A805BD" w14:textId="77777777" w:rsidR="00772531" w:rsidRPr="00BF6385" w:rsidRDefault="00772531" w:rsidP="003236EA">
                    <w:pPr>
                      <w:pStyle w:val="NoSpacing"/>
                      <w:jc w:val="center"/>
                      <w:rPr>
                        <w:rFonts w:ascii="Khula" w:hAnsi="Khula" w:cs="Khula"/>
                        <w:color w:val="66C7D9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073889" wp14:editId="3D367AD6">
              <wp:simplePos x="0" y="0"/>
              <wp:positionH relativeFrom="page">
                <wp:align>left</wp:align>
              </wp:positionH>
              <wp:positionV relativeFrom="paragraph">
                <wp:posOffset>666594</wp:posOffset>
              </wp:positionV>
              <wp:extent cx="10170028" cy="0"/>
              <wp:effectExtent l="0" t="0" r="2222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70028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66C7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59112" id="Straight Connector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2.5pt" to="800.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" strokecolor="#66c7d9" strokeweight="1.25pt">
              <w10:wrap anchorx="page"/>
            </v:line>
          </w:pict>
        </mc:Fallback>
      </mc:AlternateContent>
    </w:r>
    <w:r w:rsidRPr="00361AB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4CB7C9" wp14:editId="1A2F2321">
              <wp:simplePos x="0" y="0"/>
              <wp:positionH relativeFrom="page">
                <wp:align>right</wp:align>
              </wp:positionH>
              <wp:positionV relativeFrom="paragraph">
                <wp:posOffset>-273685</wp:posOffset>
              </wp:positionV>
              <wp:extent cx="10075653" cy="923026"/>
              <wp:effectExtent l="0" t="0" r="20955" b="1079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5653" cy="923026"/>
                      </a:xfrm>
                      <a:prstGeom prst="rect">
                        <a:avLst/>
                      </a:prstGeom>
                      <a:solidFill>
                        <a:srgbClr val="294272"/>
                      </a:solidFill>
                      <a:ln>
                        <a:solidFill>
                          <a:srgbClr val="2942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BA31A" id="Rectangle 30" o:spid="_x0000_s1026" style="position:absolute;margin-left:742.15pt;margin-top:-21.55pt;width:793.35pt;height:72.7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" fillcolor="#294272" strokecolor="#294272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C95"/>
    <w:multiLevelType w:val="hybridMultilevel"/>
    <w:tmpl w:val="692068D4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294"/>
    <w:multiLevelType w:val="hybridMultilevel"/>
    <w:tmpl w:val="9C587A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526C"/>
    <w:multiLevelType w:val="hybridMultilevel"/>
    <w:tmpl w:val="4C32AAB0"/>
    <w:lvl w:ilvl="0" w:tplc="9C0A949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7139"/>
    <w:multiLevelType w:val="hybridMultilevel"/>
    <w:tmpl w:val="BDE0B10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DB4"/>
    <w:multiLevelType w:val="hybridMultilevel"/>
    <w:tmpl w:val="64DCD20E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31A"/>
    <w:multiLevelType w:val="hybridMultilevel"/>
    <w:tmpl w:val="58E81098"/>
    <w:lvl w:ilvl="0" w:tplc="2B70E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3B9C"/>
    <w:multiLevelType w:val="hybridMultilevel"/>
    <w:tmpl w:val="48A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325"/>
    <w:multiLevelType w:val="hybridMultilevel"/>
    <w:tmpl w:val="9F1C9788"/>
    <w:lvl w:ilvl="0" w:tplc="9208CD3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4C26"/>
    <w:multiLevelType w:val="hybridMultilevel"/>
    <w:tmpl w:val="56A6A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3F52"/>
    <w:multiLevelType w:val="hybridMultilevel"/>
    <w:tmpl w:val="C44ADD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674A9"/>
    <w:multiLevelType w:val="hybridMultilevel"/>
    <w:tmpl w:val="B68C9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A08"/>
    <w:multiLevelType w:val="hybridMultilevel"/>
    <w:tmpl w:val="BE1E05E2"/>
    <w:lvl w:ilvl="0" w:tplc="EA184A9E">
      <w:start w:val="1"/>
      <w:numFmt w:val="upperLetter"/>
      <w:lvlText w:val="%1."/>
      <w:lvlJc w:val="left"/>
      <w:pPr>
        <w:ind w:left="720" w:hanging="360"/>
      </w:pPr>
      <w:rPr>
        <w:rFonts w:ascii="Khula" w:eastAsia="Calibri" w:hAnsi="Khula" w:cs="Khul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283C"/>
    <w:multiLevelType w:val="hybridMultilevel"/>
    <w:tmpl w:val="0C624E9A"/>
    <w:lvl w:ilvl="0" w:tplc="B018F546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7537C"/>
    <w:multiLevelType w:val="hybridMultilevel"/>
    <w:tmpl w:val="DDEAD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99"/>
    <w:multiLevelType w:val="hybridMultilevel"/>
    <w:tmpl w:val="7A6874C6"/>
    <w:lvl w:ilvl="0" w:tplc="F7EA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8111C"/>
    <w:multiLevelType w:val="hybridMultilevel"/>
    <w:tmpl w:val="153613F4"/>
    <w:lvl w:ilvl="0" w:tplc="84981BA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B777B"/>
    <w:multiLevelType w:val="hybridMultilevel"/>
    <w:tmpl w:val="6B5A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D63"/>
    <w:multiLevelType w:val="hybridMultilevel"/>
    <w:tmpl w:val="C0CA7B88"/>
    <w:lvl w:ilvl="0" w:tplc="E7B22A2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4CBB"/>
    <w:multiLevelType w:val="hybridMultilevel"/>
    <w:tmpl w:val="A5B465A2"/>
    <w:lvl w:ilvl="0" w:tplc="7376EDE8">
      <w:start w:val="1"/>
      <w:numFmt w:val="decimal"/>
      <w:lvlText w:val="%1."/>
      <w:lvlJc w:val="left"/>
      <w:pPr>
        <w:ind w:left="360" w:hanging="360"/>
      </w:pPr>
      <w:rPr>
        <w:b/>
        <w:color w:val="262626" w:themeColor="text1" w:themeTint="D9"/>
        <w:sz w:val="18"/>
        <w:szCs w:val="18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657C7"/>
    <w:multiLevelType w:val="hybridMultilevel"/>
    <w:tmpl w:val="C254B91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4682"/>
    <w:multiLevelType w:val="hybridMultilevel"/>
    <w:tmpl w:val="4A44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4038"/>
    <w:multiLevelType w:val="hybridMultilevel"/>
    <w:tmpl w:val="A20C57A4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298"/>
    <w:multiLevelType w:val="hybridMultilevel"/>
    <w:tmpl w:val="190EA324"/>
    <w:lvl w:ilvl="0" w:tplc="0326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80DA8"/>
    <w:multiLevelType w:val="hybridMultilevel"/>
    <w:tmpl w:val="1758D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E20EC"/>
    <w:multiLevelType w:val="hybridMultilevel"/>
    <w:tmpl w:val="B68C9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B1632"/>
    <w:multiLevelType w:val="hybridMultilevel"/>
    <w:tmpl w:val="60946678"/>
    <w:lvl w:ilvl="0" w:tplc="8498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1"/>
  </w:num>
  <w:num w:numId="5">
    <w:abstractNumId w:val="7"/>
  </w:num>
  <w:num w:numId="6">
    <w:abstractNumId w:val="16"/>
  </w:num>
  <w:num w:numId="7">
    <w:abstractNumId w:val="23"/>
  </w:num>
  <w:num w:numId="8">
    <w:abstractNumId w:val="20"/>
  </w:num>
  <w:num w:numId="9">
    <w:abstractNumId w:val="19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24"/>
  </w:num>
  <w:num w:numId="19">
    <w:abstractNumId w:val="10"/>
  </w:num>
  <w:num w:numId="20">
    <w:abstractNumId w:val="2"/>
  </w:num>
  <w:num w:numId="21">
    <w:abstractNumId w:val="8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BC"/>
    <w:rsid w:val="000071E3"/>
    <w:rsid w:val="000105E3"/>
    <w:rsid w:val="00023101"/>
    <w:rsid w:val="00032D93"/>
    <w:rsid w:val="00035522"/>
    <w:rsid w:val="00044007"/>
    <w:rsid w:val="0005294C"/>
    <w:rsid w:val="00073790"/>
    <w:rsid w:val="00085EA8"/>
    <w:rsid w:val="00086208"/>
    <w:rsid w:val="000A1897"/>
    <w:rsid w:val="000A66AC"/>
    <w:rsid w:val="000A67D8"/>
    <w:rsid w:val="000B2DAC"/>
    <w:rsid w:val="000C0323"/>
    <w:rsid w:val="000D149A"/>
    <w:rsid w:val="000D295A"/>
    <w:rsid w:val="000D58C0"/>
    <w:rsid w:val="000E111A"/>
    <w:rsid w:val="00100867"/>
    <w:rsid w:val="00106A9E"/>
    <w:rsid w:val="001227C6"/>
    <w:rsid w:val="00132EBB"/>
    <w:rsid w:val="00155E10"/>
    <w:rsid w:val="00163A12"/>
    <w:rsid w:val="001655B3"/>
    <w:rsid w:val="00166C67"/>
    <w:rsid w:val="001672D9"/>
    <w:rsid w:val="00167D91"/>
    <w:rsid w:val="00170EEE"/>
    <w:rsid w:val="00186029"/>
    <w:rsid w:val="00190829"/>
    <w:rsid w:val="0019223F"/>
    <w:rsid w:val="001A6242"/>
    <w:rsid w:val="001A6D79"/>
    <w:rsid w:val="001A7185"/>
    <w:rsid w:val="001B112E"/>
    <w:rsid w:val="001B1148"/>
    <w:rsid w:val="001B1D27"/>
    <w:rsid w:val="001B3B8F"/>
    <w:rsid w:val="001B668A"/>
    <w:rsid w:val="001C42E9"/>
    <w:rsid w:val="001D504C"/>
    <w:rsid w:val="001E654A"/>
    <w:rsid w:val="0020173F"/>
    <w:rsid w:val="00202830"/>
    <w:rsid w:val="00206A3A"/>
    <w:rsid w:val="00212177"/>
    <w:rsid w:val="0021572A"/>
    <w:rsid w:val="00220E4A"/>
    <w:rsid w:val="00254A61"/>
    <w:rsid w:val="002823CD"/>
    <w:rsid w:val="00283036"/>
    <w:rsid w:val="00284CA2"/>
    <w:rsid w:val="0029011C"/>
    <w:rsid w:val="00292DAE"/>
    <w:rsid w:val="002A33D6"/>
    <w:rsid w:val="002C1518"/>
    <w:rsid w:val="002C4C16"/>
    <w:rsid w:val="002D79ED"/>
    <w:rsid w:val="002E1FBE"/>
    <w:rsid w:val="00305B4B"/>
    <w:rsid w:val="00314735"/>
    <w:rsid w:val="00316C5F"/>
    <w:rsid w:val="003236EA"/>
    <w:rsid w:val="00325186"/>
    <w:rsid w:val="00331960"/>
    <w:rsid w:val="003374D6"/>
    <w:rsid w:val="0035351A"/>
    <w:rsid w:val="00361AB3"/>
    <w:rsid w:val="00366032"/>
    <w:rsid w:val="00367208"/>
    <w:rsid w:val="0036785D"/>
    <w:rsid w:val="003A0194"/>
    <w:rsid w:val="003A418C"/>
    <w:rsid w:val="003B42C7"/>
    <w:rsid w:val="003C7C2A"/>
    <w:rsid w:val="003D2F3C"/>
    <w:rsid w:val="003D65D7"/>
    <w:rsid w:val="003E562C"/>
    <w:rsid w:val="003E5E4D"/>
    <w:rsid w:val="003F5C75"/>
    <w:rsid w:val="003F6A3B"/>
    <w:rsid w:val="00400664"/>
    <w:rsid w:val="00400D98"/>
    <w:rsid w:val="0040418E"/>
    <w:rsid w:val="0042071E"/>
    <w:rsid w:val="00422D88"/>
    <w:rsid w:val="00432F17"/>
    <w:rsid w:val="00433D32"/>
    <w:rsid w:val="00435BA8"/>
    <w:rsid w:val="0045253F"/>
    <w:rsid w:val="00457C70"/>
    <w:rsid w:val="00460823"/>
    <w:rsid w:val="00465EB3"/>
    <w:rsid w:val="004718C0"/>
    <w:rsid w:val="00471BEE"/>
    <w:rsid w:val="0048271B"/>
    <w:rsid w:val="0049080A"/>
    <w:rsid w:val="00491684"/>
    <w:rsid w:val="004C1A69"/>
    <w:rsid w:val="004D1FA4"/>
    <w:rsid w:val="004D5559"/>
    <w:rsid w:val="004E3248"/>
    <w:rsid w:val="00513A4D"/>
    <w:rsid w:val="00514BBB"/>
    <w:rsid w:val="005204E7"/>
    <w:rsid w:val="00544FF4"/>
    <w:rsid w:val="00546BEA"/>
    <w:rsid w:val="00572C9A"/>
    <w:rsid w:val="00572D5C"/>
    <w:rsid w:val="005864CB"/>
    <w:rsid w:val="00593906"/>
    <w:rsid w:val="00594AF1"/>
    <w:rsid w:val="00595153"/>
    <w:rsid w:val="005A1A22"/>
    <w:rsid w:val="005B1E87"/>
    <w:rsid w:val="005B72E6"/>
    <w:rsid w:val="005D2357"/>
    <w:rsid w:val="005E412D"/>
    <w:rsid w:val="005E6DF7"/>
    <w:rsid w:val="005E7D21"/>
    <w:rsid w:val="005F29CD"/>
    <w:rsid w:val="00603621"/>
    <w:rsid w:val="00606F65"/>
    <w:rsid w:val="00623CBD"/>
    <w:rsid w:val="006270D7"/>
    <w:rsid w:val="006302F4"/>
    <w:rsid w:val="00637008"/>
    <w:rsid w:val="00641420"/>
    <w:rsid w:val="006434DF"/>
    <w:rsid w:val="00644E2A"/>
    <w:rsid w:val="006600DF"/>
    <w:rsid w:val="0066144F"/>
    <w:rsid w:val="00662343"/>
    <w:rsid w:val="00682EAC"/>
    <w:rsid w:val="00690BC8"/>
    <w:rsid w:val="006A0CFE"/>
    <w:rsid w:val="006A2D10"/>
    <w:rsid w:val="006A7A45"/>
    <w:rsid w:val="006D2528"/>
    <w:rsid w:val="006E1A05"/>
    <w:rsid w:val="006E65C6"/>
    <w:rsid w:val="006E7E33"/>
    <w:rsid w:val="006F517E"/>
    <w:rsid w:val="00702A61"/>
    <w:rsid w:val="00721A4D"/>
    <w:rsid w:val="007222F9"/>
    <w:rsid w:val="00733D4B"/>
    <w:rsid w:val="00762A24"/>
    <w:rsid w:val="00763C01"/>
    <w:rsid w:val="0077066D"/>
    <w:rsid w:val="00772531"/>
    <w:rsid w:val="007776A2"/>
    <w:rsid w:val="007846D2"/>
    <w:rsid w:val="00785BB5"/>
    <w:rsid w:val="00790798"/>
    <w:rsid w:val="007977F3"/>
    <w:rsid w:val="00797F2D"/>
    <w:rsid w:val="007A1BC8"/>
    <w:rsid w:val="007B2DD5"/>
    <w:rsid w:val="007C72A8"/>
    <w:rsid w:val="007D18ED"/>
    <w:rsid w:val="007E7AB1"/>
    <w:rsid w:val="007E7AEE"/>
    <w:rsid w:val="007E7BE2"/>
    <w:rsid w:val="007F39F4"/>
    <w:rsid w:val="00801FCB"/>
    <w:rsid w:val="00803200"/>
    <w:rsid w:val="00805637"/>
    <w:rsid w:val="008062BC"/>
    <w:rsid w:val="00817DF7"/>
    <w:rsid w:val="00833BFB"/>
    <w:rsid w:val="0083590A"/>
    <w:rsid w:val="0085460F"/>
    <w:rsid w:val="00865C68"/>
    <w:rsid w:val="008703F0"/>
    <w:rsid w:val="00886777"/>
    <w:rsid w:val="008B6A9F"/>
    <w:rsid w:val="008B7C84"/>
    <w:rsid w:val="008C35EA"/>
    <w:rsid w:val="008F59F9"/>
    <w:rsid w:val="0090071D"/>
    <w:rsid w:val="00903A4F"/>
    <w:rsid w:val="00910475"/>
    <w:rsid w:val="009109FA"/>
    <w:rsid w:val="0091156C"/>
    <w:rsid w:val="00913449"/>
    <w:rsid w:val="00916210"/>
    <w:rsid w:val="009179B9"/>
    <w:rsid w:val="00946879"/>
    <w:rsid w:val="00947D19"/>
    <w:rsid w:val="009725F2"/>
    <w:rsid w:val="0098014C"/>
    <w:rsid w:val="009A376B"/>
    <w:rsid w:val="009C64E2"/>
    <w:rsid w:val="009C6CA3"/>
    <w:rsid w:val="009D41FF"/>
    <w:rsid w:val="009D796A"/>
    <w:rsid w:val="009E3DC9"/>
    <w:rsid w:val="009E423C"/>
    <w:rsid w:val="00A02291"/>
    <w:rsid w:val="00A04893"/>
    <w:rsid w:val="00A12088"/>
    <w:rsid w:val="00A15D67"/>
    <w:rsid w:val="00A33716"/>
    <w:rsid w:val="00A37605"/>
    <w:rsid w:val="00A4315C"/>
    <w:rsid w:val="00A63B7A"/>
    <w:rsid w:val="00A714AA"/>
    <w:rsid w:val="00A85517"/>
    <w:rsid w:val="00A94F42"/>
    <w:rsid w:val="00A95634"/>
    <w:rsid w:val="00AA3CF9"/>
    <w:rsid w:val="00AA3DB1"/>
    <w:rsid w:val="00AA5F24"/>
    <w:rsid w:val="00AA6068"/>
    <w:rsid w:val="00AB1AE8"/>
    <w:rsid w:val="00AB7A67"/>
    <w:rsid w:val="00AC2C47"/>
    <w:rsid w:val="00AC603F"/>
    <w:rsid w:val="00AE2A5E"/>
    <w:rsid w:val="00B07ED4"/>
    <w:rsid w:val="00B24568"/>
    <w:rsid w:val="00B32FA4"/>
    <w:rsid w:val="00B34F24"/>
    <w:rsid w:val="00B359E3"/>
    <w:rsid w:val="00B42243"/>
    <w:rsid w:val="00B43D19"/>
    <w:rsid w:val="00B44939"/>
    <w:rsid w:val="00B53621"/>
    <w:rsid w:val="00B54333"/>
    <w:rsid w:val="00B54A1A"/>
    <w:rsid w:val="00B55955"/>
    <w:rsid w:val="00B619A5"/>
    <w:rsid w:val="00B70EF0"/>
    <w:rsid w:val="00B9185D"/>
    <w:rsid w:val="00B95059"/>
    <w:rsid w:val="00BA0C0D"/>
    <w:rsid w:val="00BA0F39"/>
    <w:rsid w:val="00BA2D10"/>
    <w:rsid w:val="00BA75E2"/>
    <w:rsid w:val="00BC7D73"/>
    <w:rsid w:val="00BD1827"/>
    <w:rsid w:val="00BF0AE8"/>
    <w:rsid w:val="00BF6385"/>
    <w:rsid w:val="00C07468"/>
    <w:rsid w:val="00C0785D"/>
    <w:rsid w:val="00C14837"/>
    <w:rsid w:val="00C22DE3"/>
    <w:rsid w:val="00C25AE2"/>
    <w:rsid w:val="00C33850"/>
    <w:rsid w:val="00C36CB4"/>
    <w:rsid w:val="00C451AA"/>
    <w:rsid w:val="00C51DE4"/>
    <w:rsid w:val="00C54F87"/>
    <w:rsid w:val="00C640F3"/>
    <w:rsid w:val="00C6487D"/>
    <w:rsid w:val="00C73D72"/>
    <w:rsid w:val="00C77638"/>
    <w:rsid w:val="00C778DB"/>
    <w:rsid w:val="00C82201"/>
    <w:rsid w:val="00C86174"/>
    <w:rsid w:val="00C93861"/>
    <w:rsid w:val="00CA0935"/>
    <w:rsid w:val="00CA1265"/>
    <w:rsid w:val="00CA2299"/>
    <w:rsid w:val="00CA4E2C"/>
    <w:rsid w:val="00CA5915"/>
    <w:rsid w:val="00CB4839"/>
    <w:rsid w:val="00CB5313"/>
    <w:rsid w:val="00CB607A"/>
    <w:rsid w:val="00CC039D"/>
    <w:rsid w:val="00CD7B59"/>
    <w:rsid w:val="00CF0901"/>
    <w:rsid w:val="00CF4D5E"/>
    <w:rsid w:val="00CF78BD"/>
    <w:rsid w:val="00D03492"/>
    <w:rsid w:val="00D20F0B"/>
    <w:rsid w:val="00D44D51"/>
    <w:rsid w:val="00D51FF8"/>
    <w:rsid w:val="00D543C2"/>
    <w:rsid w:val="00D6045C"/>
    <w:rsid w:val="00D60E08"/>
    <w:rsid w:val="00D752D8"/>
    <w:rsid w:val="00D76A14"/>
    <w:rsid w:val="00DA2936"/>
    <w:rsid w:val="00DA2C7A"/>
    <w:rsid w:val="00DC12EB"/>
    <w:rsid w:val="00DC2856"/>
    <w:rsid w:val="00DC4B5C"/>
    <w:rsid w:val="00DC642B"/>
    <w:rsid w:val="00DD0501"/>
    <w:rsid w:val="00DD6C7D"/>
    <w:rsid w:val="00DD7DBE"/>
    <w:rsid w:val="00DF1F75"/>
    <w:rsid w:val="00E078B3"/>
    <w:rsid w:val="00E127C8"/>
    <w:rsid w:val="00E205F7"/>
    <w:rsid w:val="00E2713D"/>
    <w:rsid w:val="00E36155"/>
    <w:rsid w:val="00E4160D"/>
    <w:rsid w:val="00E54257"/>
    <w:rsid w:val="00E5535B"/>
    <w:rsid w:val="00E56D82"/>
    <w:rsid w:val="00E62F76"/>
    <w:rsid w:val="00E864D6"/>
    <w:rsid w:val="00E87394"/>
    <w:rsid w:val="00E93B62"/>
    <w:rsid w:val="00EA0CF1"/>
    <w:rsid w:val="00EA1585"/>
    <w:rsid w:val="00EB1E05"/>
    <w:rsid w:val="00EB4D38"/>
    <w:rsid w:val="00ED2BC8"/>
    <w:rsid w:val="00ED59D0"/>
    <w:rsid w:val="00EE583C"/>
    <w:rsid w:val="00EF1A5D"/>
    <w:rsid w:val="00F021CB"/>
    <w:rsid w:val="00F3384D"/>
    <w:rsid w:val="00F37359"/>
    <w:rsid w:val="00F61C02"/>
    <w:rsid w:val="00F62D44"/>
    <w:rsid w:val="00F64446"/>
    <w:rsid w:val="00F6474E"/>
    <w:rsid w:val="00F81170"/>
    <w:rsid w:val="00F85FB6"/>
    <w:rsid w:val="00FA054F"/>
    <w:rsid w:val="00FB0947"/>
    <w:rsid w:val="00FB3B38"/>
    <w:rsid w:val="00FD67B1"/>
    <w:rsid w:val="00FE3206"/>
    <w:rsid w:val="00FF0D0A"/>
    <w:rsid w:val="00FF1189"/>
    <w:rsid w:val="00FF16B5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A323B5"/>
  <w15:docId w15:val="{22D2BDE7-B6E3-40EE-A2D0-FBB85C4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F0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48199C"/>
    <w:pPr>
      <w:contextualSpacing/>
      <w:outlineLvl w:val="0"/>
    </w:pPr>
    <w:rPr>
      <w:rFonts w:eastAsiaTheme="majorEastAsia" w:cstheme="majorBidi"/>
      <w:b/>
      <w:bCs/>
      <w:szCs w:val="24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48199C"/>
    <w:p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Spacing"/>
    <w:next w:val="NoSpacing"/>
    <w:link w:val="Heading3Char"/>
    <w:autoRedefine/>
    <w:uiPriority w:val="9"/>
    <w:unhideWhenUsed/>
    <w:qFormat/>
    <w:rsid w:val="0048199C"/>
    <w:p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9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9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9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9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9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9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9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199C"/>
    <w:rPr>
      <w:rFonts w:eastAsiaTheme="majorEastAsia" w:cstheme="majorBidi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199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99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9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9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9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spacing w:after="600"/>
    </w:pPr>
    <w:rPr>
      <w:rFonts w:ascii="Cambria" w:eastAsia="Cambria" w:hAnsi="Cambria" w:cs="Cambria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9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29F0"/>
    <w:rPr>
      <w:b/>
      <w:bCs/>
    </w:rPr>
  </w:style>
  <w:style w:type="character" w:styleId="Emphasis">
    <w:name w:val="Emphasis"/>
    <w:uiPriority w:val="20"/>
    <w:qFormat/>
    <w:rsid w:val="00FB29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7F93"/>
    <w:pPr>
      <w:spacing w:after="0" w:line="240" w:lineRule="auto"/>
      <w:jc w:val="both"/>
    </w:pPr>
    <w:rPr>
      <w:rFonts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FB2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9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29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F0"/>
    <w:rPr>
      <w:b/>
      <w:bCs/>
      <w:i/>
      <w:iCs/>
    </w:rPr>
  </w:style>
  <w:style w:type="character" w:styleId="SubtleEmphasis">
    <w:name w:val="Subtle Emphasis"/>
    <w:uiPriority w:val="19"/>
    <w:qFormat/>
    <w:rsid w:val="00FB29F0"/>
    <w:rPr>
      <w:i/>
      <w:iCs/>
    </w:rPr>
  </w:style>
  <w:style w:type="character" w:styleId="IntenseEmphasis">
    <w:name w:val="Intense Emphasis"/>
    <w:uiPriority w:val="21"/>
    <w:qFormat/>
    <w:rsid w:val="00FB29F0"/>
    <w:rPr>
      <w:b/>
      <w:bCs/>
    </w:rPr>
  </w:style>
  <w:style w:type="character" w:styleId="SubtleReference">
    <w:name w:val="Subtle Reference"/>
    <w:uiPriority w:val="31"/>
    <w:qFormat/>
    <w:rsid w:val="00FB29F0"/>
    <w:rPr>
      <w:smallCaps/>
    </w:rPr>
  </w:style>
  <w:style w:type="character" w:styleId="IntenseReference">
    <w:name w:val="Intense Reference"/>
    <w:uiPriority w:val="32"/>
    <w:qFormat/>
    <w:rsid w:val="00FB29F0"/>
    <w:rPr>
      <w:smallCaps/>
      <w:spacing w:val="5"/>
      <w:u w:val="single"/>
    </w:rPr>
  </w:style>
  <w:style w:type="character" w:styleId="BookTitle">
    <w:name w:val="Book Title"/>
    <w:uiPriority w:val="33"/>
    <w:qFormat/>
    <w:rsid w:val="00FB29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29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94"/>
  </w:style>
  <w:style w:type="paragraph" w:styleId="Footer">
    <w:name w:val="footer"/>
    <w:basedOn w:val="Normal"/>
    <w:link w:val="FooterChar"/>
    <w:uiPriority w:val="99"/>
    <w:unhideWhenUsed/>
    <w:rsid w:val="0077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94"/>
  </w:style>
  <w:style w:type="paragraph" w:styleId="BalloonText">
    <w:name w:val="Balloon Text"/>
    <w:basedOn w:val="Normal"/>
    <w:link w:val="BalloonTextChar"/>
    <w:uiPriority w:val="99"/>
    <w:semiHidden/>
    <w:unhideWhenUsed/>
    <w:rsid w:val="007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4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4C8"/>
    <w:rPr>
      <w:color w:val="800080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basedOn w:val="Normal"/>
    <w:rsid w:val="00023101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3ZHcbyD0pxkII81gZ10GEUccA==">AMUW2mXtMPCqKQ6d0JyXlsM+abII2FtBh1O8eZEZQ9eiYW9vSonrYVyHxpRPyC0pa/KirteuQ71xNjzowM44MZFvPSxVY7b1nIwmg7Brqx1dZ2y5veGGaCWyoOHNogSXwYEKuKqKqjp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BB29F-8892-4AFB-B650-57EC8CF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eea Islam</dc:creator>
  <cp:lastModifiedBy>Tasmeea Islam</cp:lastModifiedBy>
  <cp:revision>4</cp:revision>
  <cp:lastPrinted>2019-11-19T21:37:00Z</cp:lastPrinted>
  <dcterms:created xsi:type="dcterms:W3CDTF">2020-12-16T14:59:00Z</dcterms:created>
  <dcterms:modified xsi:type="dcterms:W3CDTF">2020-12-16T15:17:00Z</dcterms:modified>
</cp:coreProperties>
</file>